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>ПРОФЕССИОНАЛЬНЫЙ СТАНДАРТ</w:t>
      </w: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</w:p>
    <w:p w:rsidR="004918E1" w:rsidRDefault="004918E1" w:rsidP="004918E1">
      <w:pPr>
        <w:pStyle w:val="ConsPlusTitle"/>
        <w:contextualSpacing/>
        <w:jc w:val="center"/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</w:pPr>
      <w:r w:rsidRPr="00764FC9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>РАБОТНИК</w:t>
      </w:r>
      <w:r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 xml:space="preserve"> </w:t>
      </w:r>
      <w:r w:rsidRPr="00764FC9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 xml:space="preserve"> </w:t>
      </w:r>
      <w:r w:rsidRPr="00764FC9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>ОБЕСПЕЧЕНИЮ</w:t>
      </w:r>
      <w:r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 xml:space="preserve"> </w:t>
      </w:r>
      <w:r w:rsidRPr="00764FC9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>ОХРАНЫ</w:t>
      </w:r>
      <w:r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 xml:space="preserve"> </w:t>
      </w:r>
      <w:r w:rsidRPr="00764FC9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:lang w:val="ru-RU" w:eastAsia="ru-RU" w:bidi="ar-SA"/>
        </w:rPr>
        <w:t>ОРГАНИЗАЦИЙ</w:t>
      </w:r>
    </w:p>
    <w:p w:rsidR="00CC29CF" w:rsidRDefault="00CC29CF" w:rsidP="00887BF6">
      <w:pPr>
        <w:spacing w:after="0" w:line="240" w:lineRule="auto"/>
        <w:jc w:val="center"/>
        <w:rPr>
          <w:b/>
          <w:sz w:val="20"/>
          <w:szCs w:val="20"/>
        </w:rPr>
      </w:pPr>
    </w:p>
    <w:p w:rsidR="00C0052D" w:rsidRPr="00145734" w:rsidRDefault="00C0052D" w:rsidP="00E137E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 w:rsidRPr="00145734">
        <w:rPr>
          <w:b/>
          <w:sz w:val="20"/>
          <w:szCs w:val="20"/>
        </w:rPr>
        <w:t>______________________________________________________________________</w:t>
      </w:r>
    </w:p>
    <w:p w:rsidR="00A707A2" w:rsidRPr="00145734" w:rsidRDefault="00EE5DF5" w:rsidP="00E137E4">
      <w:pPr>
        <w:pStyle w:val="10"/>
        <w:ind w:left="0"/>
        <w:jc w:val="center"/>
        <w:rPr>
          <w:sz w:val="20"/>
          <w:szCs w:val="20"/>
        </w:rPr>
      </w:pPr>
      <w:r w:rsidRPr="00145734">
        <w:rPr>
          <w:b/>
          <w:sz w:val="20"/>
          <w:szCs w:val="20"/>
        </w:rPr>
        <w:t xml:space="preserve"> </w:t>
      </w:r>
      <w:r w:rsidR="00A707A2" w:rsidRPr="00145734">
        <w:rPr>
          <w:sz w:val="20"/>
          <w:szCs w:val="20"/>
        </w:rPr>
        <w:t>(</w:t>
      </w:r>
      <w:r w:rsidR="00A707A2" w:rsidRPr="00145734">
        <w:rPr>
          <w:sz w:val="20"/>
          <w:szCs w:val="20"/>
          <w:lang w:val="uz-Cyrl-UZ"/>
        </w:rPr>
        <w:t>наименование</w:t>
      </w:r>
      <w:r w:rsidR="00A707A2" w:rsidRPr="00145734">
        <w:rPr>
          <w:sz w:val="20"/>
          <w:szCs w:val="20"/>
        </w:rPr>
        <w:t xml:space="preserve"> профессионального стандарта)</w:t>
      </w:r>
    </w:p>
    <w:p w:rsidR="00A707A2" w:rsidRPr="00145734" w:rsidRDefault="00A707A2" w:rsidP="00E137E4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145734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145734" w:rsidRDefault="008B718F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14573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145734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145734" w:rsidRDefault="00A707A2" w:rsidP="00E137E4">
      <w:pPr>
        <w:pStyle w:val="10"/>
        <w:ind w:left="0"/>
        <w:jc w:val="center"/>
        <w:rPr>
          <w:sz w:val="20"/>
          <w:szCs w:val="26"/>
        </w:rPr>
      </w:pPr>
      <w:r w:rsidRPr="00145734">
        <w:rPr>
          <w:sz w:val="20"/>
          <w:szCs w:val="26"/>
        </w:rPr>
        <w:t>Реквизиты утверждающей организации</w:t>
      </w:r>
    </w:p>
    <w:p w:rsidR="00A707A2" w:rsidRPr="00145734" w:rsidRDefault="00A707A2" w:rsidP="00E137E4">
      <w:pPr>
        <w:pStyle w:val="10"/>
        <w:ind w:left="0"/>
        <w:rPr>
          <w:b/>
          <w:sz w:val="28"/>
          <w:szCs w:val="28"/>
        </w:rPr>
      </w:pP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 xml:space="preserve">Раздел </w:t>
      </w:r>
      <w:r w:rsidRPr="00145734">
        <w:rPr>
          <w:b/>
          <w:sz w:val="28"/>
          <w:szCs w:val="28"/>
          <w:lang w:val="en-US"/>
        </w:rPr>
        <w:t>I</w:t>
      </w:r>
      <w:r w:rsidRPr="00145734">
        <w:rPr>
          <w:b/>
          <w:sz w:val="28"/>
          <w:szCs w:val="28"/>
        </w:rPr>
        <w:t>. Общие сведения</w:t>
      </w:r>
    </w:p>
    <w:p w:rsidR="00985E83" w:rsidRPr="00145734" w:rsidRDefault="00985E83" w:rsidP="00E137E4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145734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097001" w:rsidRDefault="0016016C" w:rsidP="003C5FC3">
            <w:pPr>
              <w:autoSpaceDN w:val="0"/>
              <w:adjustRightInd w:val="0"/>
              <w:spacing w:after="0" w:line="240" w:lineRule="auto"/>
              <w:ind w:left="221" w:right="-6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6016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Обеспечение охраны организаций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F1EF5" w:rsidRDefault="0016016C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6016C">
              <w:rPr>
                <w:sz w:val="28"/>
                <w:szCs w:val="28"/>
              </w:rPr>
              <w:t>N03.016</w:t>
            </w:r>
            <w:proofErr w:type="spellEnd"/>
          </w:p>
        </w:tc>
      </w:tr>
      <w:tr w:rsidR="00A707A2" w:rsidRPr="0014573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145734">
              <w:rPr>
                <w:sz w:val="20"/>
                <w:szCs w:val="20"/>
              </w:rPr>
              <w:t>(</w:t>
            </w:r>
            <w:r w:rsidRPr="0014573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 xml:space="preserve">Код по </w:t>
            </w:r>
          </w:p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145734" w:rsidTr="004C33B8">
        <w:tc>
          <w:tcPr>
            <w:tcW w:w="14843" w:type="dxa"/>
            <w:vAlign w:val="center"/>
          </w:tcPr>
          <w:p w:rsidR="00A00006" w:rsidRPr="00145734" w:rsidRDefault="00D304A0" w:rsidP="00097001">
            <w:pPr>
              <w:pStyle w:val="10"/>
              <w:tabs>
                <w:tab w:val="left" w:pos="975"/>
              </w:tabs>
              <w:ind w:left="0"/>
            </w:pPr>
            <w:r w:rsidRPr="00F4391C">
              <w:t>Обеспечение</w:t>
            </w:r>
            <w:r>
              <w:t xml:space="preserve"> </w:t>
            </w:r>
            <w:r w:rsidRPr="00F4391C">
              <w:t>охраны</w:t>
            </w:r>
          </w:p>
        </w:tc>
      </w:tr>
    </w:tbl>
    <w:p w:rsidR="00BF59FE" w:rsidRDefault="00BF59FE" w:rsidP="00E137E4">
      <w:pPr>
        <w:pStyle w:val="10"/>
        <w:ind w:left="0"/>
        <w:rPr>
          <w:sz w:val="28"/>
          <w:szCs w:val="28"/>
          <w:lang w:val="uz-Cyrl-UZ"/>
        </w:rPr>
      </w:pPr>
    </w:p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D304A0" w:rsidRPr="00145734" w:rsidTr="00D304A0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9152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Швейцары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торожа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ифте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уководител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дразделений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ошедши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чальны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руппы</w:t>
            </w:r>
          </w:p>
        </w:tc>
      </w:tr>
      <w:tr w:rsidR="00D304A0" w:rsidRPr="00145734" w:rsidTr="00D304A0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5142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елохранител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хран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04A0" w:rsidRPr="00764FC9" w:rsidRDefault="00D304A0" w:rsidP="00D304A0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419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304A0" w:rsidRDefault="00D304A0" w:rsidP="00D304A0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ровнем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гро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муществу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рганизаций</w:t>
            </w:r>
          </w:p>
          <w:p w:rsidR="00D304A0" w:rsidRPr="00764FC9" w:rsidRDefault="00D304A0" w:rsidP="00D304A0">
            <w:pPr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ропускного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жима</w:t>
            </w:r>
          </w:p>
        </w:tc>
      </w:tr>
      <w:tr w:rsidR="00D304A0" w:rsidRPr="00145734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A0" w:rsidRPr="00145734" w:rsidRDefault="00D304A0" w:rsidP="00D304A0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A0" w:rsidRPr="00145734" w:rsidRDefault="00D304A0" w:rsidP="00D304A0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A0" w:rsidRPr="00145734" w:rsidRDefault="00D304A0" w:rsidP="00D304A0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A0" w:rsidRPr="00145734" w:rsidRDefault="00D304A0" w:rsidP="00D304A0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Default="00A707A2" w:rsidP="00E137E4">
      <w:pPr>
        <w:pStyle w:val="10"/>
        <w:ind w:left="0"/>
        <w:rPr>
          <w:b/>
          <w:sz w:val="28"/>
          <w:szCs w:val="28"/>
          <w:lang w:val="uz-Cyrl-UZ"/>
        </w:rPr>
      </w:pPr>
      <w:r w:rsidRPr="00145734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145734" w:rsidTr="00A4305A">
        <w:tc>
          <w:tcPr>
            <w:tcW w:w="1659" w:type="dxa"/>
            <w:shd w:val="clear" w:color="auto" w:fill="auto"/>
            <w:vAlign w:val="center"/>
          </w:tcPr>
          <w:p w:rsidR="00D304A0" w:rsidRPr="00764FC9" w:rsidRDefault="00D304A0" w:rsidP="00D304A0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0"/>
                <w:szCs w:val="20"/>
              </w:rPr>
            </w:pPr>
            <w:r w:rsidRPr="00764FC9">
              <w:rPr>
                <w:rFonts w:eastAsiaTheme="minorEastAsia"/>
                <w:spacing w:val="4"/>
                <w:sz w:val="20"/>
                <w:szCs w:val="20"/>
              </w:rPr>
              <w:t>80.10</w:t>
            </w:r>
          </w:p>
        </w:tc>
        <w:tc>
          <w:tcPr>
            <w:tcW w:w="13194" w:type="dxa"/>
            <w:shd w:val="clear" w:color="auto" w:fill="auto"/>
          </w:tcPr>
          <w:p w:rsidR="00D304A0" w:rsidRPr="00764FC9" w:rsidRDefault="00D304A0" w:rsidP="00D304A0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частны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хранны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лужб</w:t>
            </w:r>
          </w:p>
        </w:tc>
      </w:tr>
      <w:tr w:rsidR="00D304A0" w:rsidRPr="00145734" w:rsidTr="00A4305A">
        <w:tc>
          <w:tcPr>
            <w:tcW w:w="1659" w:type="dxa"/>
            <w:shd w:val="clear" w:color="auto" w:fill="auto"/>
            <w:vAlign w:val="center"/>
          </w:tcPr>
          <w:p w:rsidR="00D304A0" w:rsidRPr="00764FC9" w:rsidRDefault="00D304A0" w:rsidP="00D304A0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0"/>
                <w:szCs w:val="20"/>
              </w:rPr>
            </w:pPr>
            <w:r w:rsidRPr="00764FC9">
              <w:rPr>
                <w:rFonts w:eastAsiaTheme="minorEastAsia"/>
                <w:spacing w:val="4"/>
                <w:sz w:val="20"/>
                <w:szCs w:val="20"/>
              </w:rPr>
              <w:t>80.20</w:t>
            </w:r>
          </w:p>
        </w:tc>
        <w:tc>
          <w:tcPr>
            <w:tcW w:w="13194" w:type="dxa"/>
            <w:shd w:val="clear" w:color="auto" w:fill="auto"/>
          </w:tcPr>
          <w:p w:rsidR="00D304A0" w:rsidRPr="00764FC9" w:rsidRDefault="00D304A0" w:rsidP="00D304A0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храны</w:t>
            </w:r>
          </w:p>
        </w:tc>
      </w:tr>
      <w:tr w:rsidR="00D304A0" w:rsidRPr="00145734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145734" w:rsidRDefault="00D304A0" w:rsidP="00D3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145734" w:rsidRDefault="00D304A0" w:rsidP="00D304A0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734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773"/>
      </w:tblGrid>
      <w:tr w:rsidR="00A707A2" w:rsidRPr="00145734" w:rsidTr="00A92FF7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170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145734" w:rsidTr="00A92FF7">
        <w:tc>
          <w:tcPr>
            <w:tcW w:w="65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02B0B" w:rsidRPr="00145734" w:rsidTr="006B3190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B02B0B" w:rsidRDefault="00B02B0B" w:rsidP="00B02B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ров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мущ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084257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пуск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жимов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B02B0B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удования</w:t>
            </w:r>
          </w:p>
          <w:p w:rsidR="00B02B0B" w:rsidRPr="00764FC9" w:rsidRDefault="00B02B0B" w:rsidP="0042775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уль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ровн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ограждения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легающ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асад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дан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равност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жене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A/01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зу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ход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A/02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A/03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A/04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A/05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B02B0B">
              <w:rPr>
                <w:rFonts w:ascii="Times New Roman" w:hAnsi="Times New Roman" w:cs="Times New Roman"/>
                <w:sz w:val="20"/>
                <w:szCs w:val="20"/>
              </w:rPr>
              <w:t>Оказание экстренной поддержки стационарным постам при возникновении угроз охраняемым организациям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084257" w:rsidRDefault="00B02B0B" w:rsidP="0008425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б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ел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</w:p>
          <w:p w:rsidR="00B02B0B" w:rsidRPr="00764FC9" w:rsidRDefault="00B02B0B" w:rsidP="0008425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ершивш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санкционирован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замедл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дач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B/01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бороч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B/02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B0B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02B0B" w:rsidRPr="00145734" w:rsidRDefault="00B02B0B" w:rsidP="00B02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02B0B" w:rsidRPr="00764FC9" w:rsidRDefault="00B02B0B" w:rsidP="00B02B0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мест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B0B" w:rsidRPr="00764FC9" w:rsidRDefault="00B02B0B" w:rsidP="00B02B0B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B/03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02B0B" w:rsidRPr="00764FC9" w:rsidRDefault="00B02B0B" w:rsidP="00B0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113E" w:rsidRPr="00145734" w:rsidTr="00241604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1">
              <w:rPr>
                <w:rFonts w:ascii="Times New Roman" w:hAnsi="Times New Roman" w:cs="Times New Roman"/>
                <w:sz w:val="20"/>
                <w:szCs w:val="20"/>
              </w:rPr>
              <w:t>Осуществление круглосуточного руководства дежурными сменами в соответствии с оперативной обстановкой в охраняемых организациях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7113E" w:rsidRPr="00145734" w:rsidRDefault="00D7113E" w:rsidP="009E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7113E" w:rsidRDefault="00D7113E" w:rsidP="00241604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работ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о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б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ров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D7113E" w:rsidRDefault="00D7113E" w:rsidP="00241604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у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дач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каз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пра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ой</w:t>
            </w:r>
          </w:p>
          <w:p w:rsidR="00D7113E" w:rsidRPr="00764FC9" w:rsidRDefault="00D7113E" w:rsidP="00241604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64FC9">
              <w:rPr>
                <w:rFonts w:cs="Times New Roman"/>
                <w:sz w:val="20"/>
                <w:szCs w:val="20"/>
              </w:rPr>
              <w:t>C/01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D7113E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7113E" w:rsidRPr="00764FC9" w:rsidRDefault="00D7113E" w:rsidP="00241604">
            <w:pPr>
              <w:pStyle w:val="ac"/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ме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я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зер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оби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D7113E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7113E" w:rsidRPr="00145734" w:rsidRDefault="00D7113E" w:rsidP="009E2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7113E" w:rsidRPr="00764FC9" w:rsidRDefault="00D7113E" w:rsidP="009E2A90">
            <w:pPr>
              <w:pStyle w:val="ac"/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луже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нестр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уж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ольз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/03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7113E" w:rsidRPr="00764FC9" w:rsidRDefault="00D7113E" w:rsidP="009E2A90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8A4148" w:rsidRPr="00145734" w:rsidTr="008A4148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90">
              <w:rPr>
                <w:rFonts w:ascii="Times New Roman" w:hAnsi="Times New Roman" w:cs="Times New Roman"/>
                <w:sz w:val="20"/>
                <w:szCs w:val="20"/>
              </w:rPr>
              <w:t>Осуществление руководства группой (участком) стационарных постов охраны организаций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8A4148" w:rsidRPr="00145734" w:rsidRDefault="008A4148" w:rsidP="008A41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жд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ов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D/01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8A4148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A4148" w:rsidRPr="00764FC9" w:rsidRDefault="008A4148" w:rsidP="008A4148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з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ессион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че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стан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а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ач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D/02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8A4148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A4148" w:rsidRPr="00764FC9" w:rsidRDefault="008A4148" w:rsidP="008A4148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D/03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8A4148" w:rsidRPr="00145734" w:rsidTr="006B3190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8A4148" w:rsidRPr="00145734" w:rsidRDefault="008A4148" w:rsidP="008A41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A4148" w:rsidRDefault="008A4148" w:rsidP="008A4148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и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щ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8A4148" w:rsidRPr="00764FC9" w:rsidRDefault="008A4148" w:rsidP="008A4148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ConsPlusNormal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</w:rPr>
              <w:t>D/04.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A4148" w:rsidRPr="00764FC9" w:rsidRDefault="008A4148" w:rsidP="008A4148">
            <w:pPr>
              <w:pStyle w:val="ad"/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</w:tbl>
    <w:p w:rsidR="008A4148" w:rsidRDefault="008A4148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5734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B17E04" w:rsidRDefault="00B17E04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7" w:rsidRDefault="00A707A2" w:rsidP="003F5DBA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6A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B17E04" w:rsidRPr="0026516A" w:rsidRDefault="00B17E04" w:rsidP="00B17E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48" w:rsidRDefault="008A414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ров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мущ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пускного</w:t>
            </w:r>
          </w:p>
          <w:p w:rsidR="00A707A2" w:rsidRPr="00145734" w:rsidRDefault="008A414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жим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8A414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8A414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145734" w:rsidTr="00546D7C">
        <w:tc>
          <w:tcPr>
            <w:tcW w:w="3823" w:type="dxa"/>
          </w:tcPr>
          <w:p w:rsidR="00FD6A2B" w:rsidRPr="00145734" w:rsidRDefault="00FD6A2B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E91B2B" w:rsidRDefault="00E91B2B" w:rsidP="00E91B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779A" w:rsidRPr="00145734" w:rsidRDefault="00E91B2B" w:rsidP="00E91B2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</w:t>
            </w:r>
          </w:p>
        </w:tc>
      </w:tr>
    </w:tbl>
    <w:p w:rsidR="0055075F" w:rsidRPr="00145734" w:rsidRDefault="0055075F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145734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E91B2B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4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ласс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B2B" w:rsidRPr="00764FC9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сте;</w:t>
            </w:r>
          </w:p>
          <w:p w:rsidR="00E91B2B" w:rsidRPr="00764FC9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ратко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сяц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цент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езраб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заня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ертифиц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урсах;</w:t>
            </w:r>
          </w:p>
          <w:p w:rsidR="00546D7C" w:rsidRPr="00D16535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луч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Техн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B2B" w:rsidRPr="00145734" w:rsidTr="00512A9E">
        <w:tc>
          <w:tcPr>
            <w:tcW w:w="3793" w:type="dxa"/>
            <w:shd w:val="clear" w:color="auto" w:fill="auto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764FC9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видетель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тивопоказа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епятств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езопасности.</w:t>
            </w:r>
          </w:p>
        </w:tc>
      </w:tr>
      <w:tr w:rsidR="00E91B2B" w:rsidRPr="00145734" w:rsidTr="00512A9E">
        <w:tc>
          <w:tcPr>
            <w:tcW w:w="3793" w:type="dxa"/>
            <w:shd w:val="clear" w:color="auto" w:fill="auto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764FC9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объек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аст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7C51E4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D1727E" w:rsidRDefault="00D1727E" w:rsidP="00D1727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145734" w:rsidRDefault="00321EA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</w:p>
          <w:p w:rsidR="00E91B2B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ров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ъект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ери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ограж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лега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фаса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</w:p>
          <w:p w:rsidR="00A707A2" w:rsidRPr="00145734" w:rsidRDefault="00E91B2B" w:rsidP="00E91B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рав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жен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E91B2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E91B2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76190" w:rsidRPr="00145734" w:rsidRDefault="00A76190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91B2B" w:rsidRPr="00145734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жене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рректир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настройка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раметр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я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яз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овещ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ите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справностях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д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о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вич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отушения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D7113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лючниц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урнал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да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мпл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люч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пира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B43DC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B43DC">
              <w:rPr>
                <w:rFonts w:cs="Times New Roman"/>
                <w:sz w:val="20"/>
                <w:szCs w:val="20"/>
                <w:lang w:val="ru-RU"/>
              </w:rPr>
              <w:t>Доклад оперативному дежурному о готовности к началу дежурства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казаниям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и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-пожа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язи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ере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ео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ожен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ологическ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рывами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ыясн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чи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смот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рх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еозапис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каз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бор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дминистр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онча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тог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ир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ею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спра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жене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ешн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а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чи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дновремен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редоточен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скольк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зображения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ниторах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ро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илакт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служи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иру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отушения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Фор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зна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иру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отушения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лжност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рерыв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ниторинг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ровн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ощ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</w:p>
        </w:tc>
      </w:tr>
      <w:tr w:rsidR="00E91B2B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B2B" w:rsidRPr="00764FC9" w:rsidRDefault="00E91B2B" w:rsidP="00E91B2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ия</w:t>
            </w:r>
          </w:p>
        </w:tc>
      </w:tr>
      <w:tr w:rsidR="00E91B2B" w:rsidRPr="00145734" w:rsidTr="003F5DB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91B2B" w:rsidRPr="00145734" w:rsidRDefault="00E91B2B" w:rsidP="00E91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91B2B" w:rsidRPr="00EF244B" w:rsidRDefault="00E91B2B" w:rsidP="00E91B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91B2B">
              <w:rPr>
                <w:rFonts w:ascii="Times New Roman" w:hAnsi="Times New Roman"/>
                <w:sz w:val="20"/>
                <w:szCs w:val="20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A707A2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444EB4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1727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1727E">
              <w:rPr>
                <w:rFonts w:ascii="Times New Roman" w:hAnsi="Times New Roman" w:cs="Times New Roman"/>
                <w:sz w:val="20"/>
                <w:szCs w:val="20"/>
              </w:rPr>
              <w:t>Принятие под охрану и осуществление визуального контроля охраняемых помещений организации при проведении обходов, принятие мер при обнаружении наруш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B6C3C" w:rsidRDefault="00D1727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D1727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1727E" w:rsidRPr="00145734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да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скр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атер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у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ис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рогостоящ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чаты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или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ан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113E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хо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контро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л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изнеобеспечения;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горания</w:t>
            </w:r>
          </w:p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мык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лектр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ет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нес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щерб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абаты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гнал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скрыт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граж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ас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звест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хождения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Актив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ержа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во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я</w:t>
            </w:r>
          </w:p>
        </w:tc>
      </w:tr>
      <w:tr w:rsidR="00D1727E" w:rsidRPr="00145734" w:rsidTr="003A777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ш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л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/переда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ств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звест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хождения</w:t>
            </w:r>
          </w:p>
        </w:tc>
      </w:tr>
      <w:tr w:rsidR="00D1727E" w:rsidRPr="00145734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64FC9">
              <w:rPr>
                <w:rFonts w:cs="Times New Roman"/>
                <w:sz w:val="20"/>
                <w:szCs w:val="20"/>
              </w:rPr>
              <w:t>Проводит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обход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подконтроль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помещений</w:t>
            </w:r>
          </w:p>
        </w:tc>
      </w:tr>
      <w:tr w:rsidR="00D1727E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и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во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D1727E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и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вреж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лост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жене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ра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D1727E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ы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мент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ив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крыт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с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осредств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лизости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оло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Алгорит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ро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рига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монт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чи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6B31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тод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яем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ерш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и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яем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во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D1727E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1727E" w:rsidRPr="00764FC9" w:rsidRDefault="00D1727E" w:rsidP="00D1727E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Фор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порядо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доклада</w:t>
            </w:r>
          </w:p>
        </w:tc>
      </w:tr>
      <w:tr w:rsidR="00D1727E" w:rsidRPr="0014573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1727E" w:rsidRPr="00145734" w:rsidRDefault="00D1727E" w:rsidP="00D1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1727E" w:rsidRPr="00B32667" w:rsidRDefault="00610CAB" w:rsidP="00D1727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10CAB">
              <w:rPr>
                <w:color w:val="333333"/>
                <w:sz w:val="20"/>
                <w:szCs w:val="20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610CAB" w:rsidRDefault="00610CAB" w:rsidP="00610CAB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EB4" w:rsidRPr="00A7625C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3C4399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145734" w:rsidTr="003C439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610CAB" w:rsidP="003F5D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пуск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610CA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610CA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61A41" w:rsidRDefault="00E61A41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10CAB" w:rsidRPr="00145734" w:rsidTr="003862B7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нош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из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нос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адлежащ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провод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форм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длежащи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разом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70907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ос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прещ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рывоопасных</w:t>
            </w:r>
          </w:p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егковоспламеняющих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ществ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ос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прещ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руч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аллодетекто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/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моч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тектора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едле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ведомл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к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оса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час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ива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ьянен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едле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ограждений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клю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во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хо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н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хо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я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пра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ступ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)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мот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анспорт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ъез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ез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возим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возим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казан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провод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усмотр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н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оян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томобил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610CAB" w:rsidRPr="00145734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дентифицир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отограф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де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спрепятств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хо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юб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прещ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ос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гламентирующ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70907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арактеристик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рой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ци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ьз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ращ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0CAB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10CAB" w:rsidRPr="00764FC9" w:rsidRDefault="00610CA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е</w:t>
            </w:r>
          </w:p>
        </w:tc>
      </w:tr>
      <w:tr w:rsidR="00610CAB" w:rsidRPr="0014573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10CAB" w:rsidRPr="00145734" w:rsidRDefault="00610CAB" w:rsidP="006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10CAB" w:rsidRPr="00764FC9" w:rsidRDefault="00AA6C1B" w:rsidP="00610CA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E70907" w:rsidRDefault="00E70907" w:rsidP="00E7090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6B319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C1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70907" w:rsidRPr="00AA6C1B" w:rsidRDefault="00E70907" w:rsidP="00E7090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746F11">
        <w:trPr>
          <w:trHeight w:val="58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D15DB" w:rsidRDefault="00BD15DB" w:rsidP="00BD15DB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D15DB">
              <w:rPr>
                <w:rFonts w:cs="Times New Roman"/>
                <w:sz w:val="20"/>
                <w:szCs w:val="20"/>
                <w:lang w:val="ru-RU"/>
              </w:rPr>
              <w:t>и локальными нормативными актами организац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AA6C1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A/04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AA6C1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862B7" w:rsidRPr="00145734" w:rsidRDefault="003862B7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B4DC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потреб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лкого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иртосодержащ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дук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ко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тенциаль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ас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сихоак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ще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изуа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изуа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легающ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озр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/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ья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BD15D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ро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рига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ств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монт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</w:t>
            </w:r>
            <w:r w:rsidR="00BD15DB" w:rsidRPr="00BD15D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допущ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жи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ожарны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вентар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вич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отушения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дъя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снован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актич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кращ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нарушений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BD15DB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 w:rsidR="00BD15DB" w:rsidRPr="00BD15D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ы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мент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ив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крыт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с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объек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осредств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лизости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Оказыват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ерву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мощ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страдавшим</w:t>
            </w:r>
            <w:proofErr w:type="spellEnd"/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объек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ивающим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объек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объек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нов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клю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лектр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ет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кр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лкого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кот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ьянения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иобъектов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нош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метр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рывоопас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B4DC6" w:rsidRPr="00764FC9" w:rsidRDefault="00EB4DC6" w:rsidP="00EB4DC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Фор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порядо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доклада</w:t>
            </w:r>
          </w:p>
        </w:tc>
      </w:tr>
      <w:tr w:rsidR="00EB4DC6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B4DC6" w:rsidRPr="00145734" w:rsidRDefault="00EB4DC6" w:rsidP="00EB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B4DC6" w:rsidRPr="00B32667" w:rsidRDefault="00EB4DC6" w:rsidP="00EB4DC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EB4DC6">
              <w:rPr>
                <w:color w:val="333333"/>
                <w:sz w:val="20"/>
                <w:szCs w:val="20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444EB4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DB" w:rsidRDefault="00EB4DC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луж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авоохран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аршру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2B7" w:rsidRPr="00145734" w:rsidRDefault="00EB4DC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альней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B6C3C" w:rsidRDefault="00EB4DC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A/05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EB4DC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53110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ите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испетчер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од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йо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рига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ог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Актив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пыт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оруж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у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е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оздерж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гу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ровоцир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падающ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нападающих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падающего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с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жаю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осредствен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из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доров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руг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юдей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пы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звест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здражающ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равляющ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щества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овещ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ова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ткры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хо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ов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ваку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и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60A57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стреч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од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аз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кт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ощ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точ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и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имене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ервич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средст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жаротушения</w:t>
            </w:r>
            <w:proofErr w:type="spellEnd"/>
          </w:p>
        </w:tc>
      </w:tr>
      <w:tr w:rsidR="00753110" w:rsidRPr="00145734" w:rsidTr="003862B7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ьзовать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газом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одежд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руг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дивиду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охраняющ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дей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ду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равля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ществ</w:t>
            </w:r>
          </w:p>
        </w:tc>
      </w:tr>
      <w:tr w:rsidR="00753110" w:rsidRPr="00145734" w:rsidTr="00BF7C10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Эксплуатироват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систем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повещения</w:t>
            </w:r>
            <w:proofErr w:type="spellEnd"/>
          </w:p>
        </w:tc>
      </w:tr>
      <w:tr w:rsidR="00753110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авиль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оизводит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оветрива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мещения</w:t>
            </w:r>
            <w:proofErr w:type="spellEnd"/>
          </w:p>
        </w:tc>
      </w:tr>
      <w:tr w:rsidR="00753110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раня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нал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лю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пас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хо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кры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ваку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460A57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из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доровь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ина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60A57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из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доровь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ств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х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нтитеррорист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щ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мистски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орис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ра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нов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клю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лектр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ет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кр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полож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ра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вич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отуш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ожа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вентаря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звест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хождения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64FC9">
              <w:rPr>
                <w:rFonts w:cs="Times New Roman"/>
                <w:sz w:val="20"/>
                <w:szCs w:val="20"/>
              </w:rPr>
              <w:t>Порядо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льзован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систем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повещения</w:t>
            </w:r>
            <w:proofErr w:type="spellEnd"/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л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ваку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753110" w:rsidRPr="00764FC9" w:rsidRDefault="00753110" w:rsidP="0075311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оприят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аза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ощ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онахож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птеч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дицин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ощи</w:t>
            </w:r>
          </w:p>
        </w:tc>
      </w:tr>
      <w:tr w:rsidR="00753110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53110" w:rsidRPr="00145734" w:rsidRDefault="00753110" w:rsidP="0075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53110" w:rsidRPr="00B32667" w:rsidRDefault="00753110" w:rsidP="0075311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53110">
              <w:rPr>
                <w:color w:val="333333"/>
                <w:sz w:val="20"/>
                <w:szCs w:val="20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6B3190" w:rsidRDefault="006B3190" w:rsidP="006B3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90" w:rsidRPr="00484403" w:rsidRDefault="006B3190" w:rsidP="0048440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B3190" w:rsidRPr="00484403" w:rsidRDefault="006B3190" w:rsidP="006B319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867"/>
        <w:gridCol w:w="6917"/>
        <w:gridCol w:w="833"/>
        <w:gridCol w:w="726"/>
        <w:gridCol w:w="1991"/>
        <w:gridCol w:w="553"/>
        <w:gridCol w:w="74"/>
      </w:tblGrid>
      <w:tr w:rsidR="006B3190" w:rsidRPr="00145734" w:rsidTr="00A22AF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B3190" w:rsidRPr="00484403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3190" w:rsidRPr="00484403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484403" w:rsidRDefault="00625DD0" w:rsidP="006B3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экстр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тационар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я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484403" w:rsidRDefault="006B3190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484403" w:rsidRDefault="00625DD0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145734" w:rsidRDefault="006B3190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145734" w:rsidRDefault="00625DD0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0A57" w:rsidRPr="00145734" w:rsidTr="00A22AF3">
        <w:trPr>
          <w:trHeight w:val="587"/>
        </w:trPr>
        <w:tc>
          <w:tcPr>
            <w:tcW w:w="1956" w:type="dxa"/>
            <w:vAlign w:val="center"/>
          </w:tcPr>
          <w:p w:rsidR="00460A57" w:rsidRPr="00484403" w:rsidRDefault="00460A57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  <w:vAlign w:val="center"/>
          </w:tcPr>
          <w:p w:rsidR="00460A57" w:rsidRPr="00764FC9" w:rsidRDefault="00460A57" w:rsidP="006B3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60A57" w:rsidRPr="00484403" w:rsidRDefault="00460A57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460A57" w:rsidRDefault="00460A57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460A57" w:rsidRPr="00484403" w:rsidRDefault="00460A57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</w:tcBorders>
            <w:vAlign w:val="center"/>
          </w:tcPr>
          <w:p w:rsidR="00460A57" w:rsidRDefault="00460A57" w:rsidP="006B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0" w:rsidRPr="00145734" w:rsidTr="00625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823" w:type="dxa"/>
            <w:gridSpan w:val="2"/>
          </w:tcPr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gridSpan w:val="5"/>
            <w:vAlign w:val="center"/>
          </w:tcPr>
          <w:p w:rsidR="00625DD0" w:rsidRPr="00764FC9" w:rsidRDefault="00625DD0" w:rsidP="00625DD0">
            <w:pPr>
              <w:tabs>
                <w:tab w:val="left" w:pos="99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ик</w:t>
            </w:r>
          </w:p>
          <w:p w:rsidR="00625DD0" w:rsidRPr="00764FC9" w:rsidRDefault="00625DD0" w:rsidP="00625DD0">
            <w:pPr>
              <w:tabs>
                <w:tab w:val="left" w:pos="99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</w:t>
            </w:r>
          </w:p>
          <w:p w:rsidR="00625DD0" w:rsidRPr="00764FC9" w:rsidRDefault="00625DD0" w:rsidP="00625DD0">
            <w:pPr>
              <w:tabs>
                <w:tab w:val="left" w:pos="99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т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(военизир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)</w:t>
            </w:r>
          </w:p>
          <w:p w:rsidR="006B3190" w:rsidRPr="00145734" w:rsidRDefault="00625DD0" w:rsidP="00625DD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ок</w:t>
            </w:r>
          </w:p>
        </w:tc>
      </w:tr>
    </w:tbl>
    <w:p w:rsidR="006B3190" w:rsidRPr="00145734" w:rsidRDefault="006B3190" w:rsidP="006B3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B3190" w:rsidRPr="00145734" w:rsidTr="006B3190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625DD0" w:rsidRPr="00EA67FC" w:rsidRDefault="00625DD0" w:rsidP="00625D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9-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лет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EA6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DD0" w:rsidRPr="00764FC9" w:rsidRDefault="00625DD0" w:rsidP="00625D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езраб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заня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ертифиц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11-лет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  <w:p w:rsidR="006B3190" w:rsidRPr="00D16535" w:rsidRDefault="00625DD0" w:rsidP="0062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П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ПТУ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луч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6B3190" w:rsidRPr="00145734" w:rsidTr="006B3190">
        <w:tc>
          <w:tcPr>
            <w:tcW w:w="3793" w:type="dxa"/>
            <w:shd w:val="clear" w:color="auto" w:fill="auto"/>
          </w:tcPr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6B3190" w:rsidRPr="00145734" w:rsidRDefault="00625DD0" w:rsidP="006B3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D0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работы в области охраны организаций на стационарных постах</w:t>
            </w:r>
          </w:p>
        </w:tc>
      </w:tr>
      <w:tr w:rsidR="006B3190" w:rsidRPr="00145734" w:rsidTr="006B3190">
        <w:tc>
          <w:tcPr>
            <w:tcW w:w="3793" w:type="dxa"/>
            <w:shd w:val="clear" w:color="auto" w:fill="auto"/>
          </w:tcPr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дицинск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лю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ультат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видетельств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сутств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оказани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пятству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</w:p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Лична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иж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мет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хож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вар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дицин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мотр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обследований)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а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ранение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шение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воевремен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хож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годно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я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яз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таж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625DD0" w:rsidRPr="00764FC9" w:rsidRDefault="00625DD0" w:rsidP="00625DD0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одительск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достоверение</w:t>
            </w:r>
            <w:r w:rsidR="00E55829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6B3190" w:rsidRPr="00764FC9" w:rsidRDefault="00625DD0" w:rsidP="00625D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илы</w:t>
            </w:r>
            <w:r w:rsidR="00E55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3190" w:rsidRPr="00145734" w:rsidTr="006B3190">
        <w:tc>
          <w:tcPr>
            <w:tcW w:w="3793" w:type="dxa"/>
            <w:shd w:val="clear" w:color="auto" w:fill="auto"/>
          </w:tcPr>
          <w:p w:rsidR="006B3190" w:rsidRPr="00145734" w:rsidRDefault="006B3190" w:rsidP="006B3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6B3190" w:rsidRPr="00764FC9" w:rsidRDefault="00E55829" w:rsidP="006B31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BF7C10" w:rsidRDefault="00BF7C10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3C4399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8D" w:rsidRDefault="00922733" w:rsidP="00922733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б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862B7" w:rsidRPr="00922733" w:rsidRDefault="00922733" w:rsidP="00922733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ел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ершивш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санкционирован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22733">
              <w:rPr>
                <w:rFonts w:cs="Times New Roman"/>
                <w:sz w:val="20"/>
                <w:szCs w:val="20"/>
                <w:lang w:val="ru-RU"/>
              </w:rPr>
              <w:t>незамедлительной их передачей сотрудникам правоохранительных орган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922733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33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922733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62B7" w:rsidRDefault="003862B7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22733" w:rsidRPr="00145734" w:rsidTr="00DD558D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highlight w:val="blue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нов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ро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горания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ог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ях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ягатель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говор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тере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ерж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дач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воль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никш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ершивш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ра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бывши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стан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орист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мот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е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та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нарушителя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ов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льзоватьс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радиосвязью</w:t>
            </w:r>
            <w:proofErr w:type="spellEnd"/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льзоватьс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ервичным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средствам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жаротушения</w:t>
            </w:r>
            <w:proofErr w:type="spellEnd"/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Оказыват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ерву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мощ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страдавшим</w:t>
            </w:r>
            <w:proofErr w:type="spellEnd"/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изическ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у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мк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грам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ессион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у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томоби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се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ле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ипаж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)</w:t>
            </w:r>
          </w:p>
        </w:tc>
      </w:tr>
      <w:tr w:rsidR="00922733" w:rsidRPr="00145734" w:rsidTr="00DD558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из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ел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ны</w:t>
            </w:r>
          </w:p>
        </w:tc>
      </w:tr>
      <w:tr w:rsidR="00922733" w:rsidRPr="00145734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D558D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ез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аз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о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держ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бщен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сеч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наруш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ержа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нтитеррорист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щищ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честв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а)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ерш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мист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ра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Ближайш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ъезд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у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</w:p>
        </w:tc>
      </w:tr>
      <w:tr w:rsidR="00922733" w:rsidRPr="00145734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арактеристик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рой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ци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ьз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ращ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ем</w:t>
            </w:r>
          </w:p>
        </w:tc>
      </w:tr>
      <w:tr w:rsidR="00922733" w:rsidRPr="00145734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авил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радиообмена</w:t>
            </w:r>
            <w:proofErr w:type="spellEnd"/>
          </w:p>
        </w:tc>
      </w:tr>
      <w:tr w:rsidR="00922733" w:rsidRPr="00145734" w:rsidTr="00DD558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нов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жа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клю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нергосет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кр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922733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22733" w:rsidRPr="00145734" w:rsidRDefault="00922733" w:rsidP="009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22733" w:rsidRPr="00764FC9" w:rsidRDefault="00922733" w:rsidP="0092273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D73512" w:rsidRDefault="00D73512" w:rsidP="00D7351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39016C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AF73F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922733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бор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B506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B506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07D55" w:rsidRPr="00145734" w:rsidRDefault="00207D55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506B4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506B4" w:rsidRPr="0014573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B506B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B4" w:rsidRPr="0014573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6B4" w:rsidRPr="00764FC9" w:rsidRDefault="00B506B4" w:rsidP="00B506B4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лана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мену</w:t>
            </w:r>
          </w:p>
        </w:tc>
      </w:tr>
      <w:tr w:rsidR="00B506B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506B4" w:rsidRPr="0014573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6B4" w:rsidRPr="00764FC9" w:rsidRDefault="00B506B4" w:rsidP="00B506B4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епе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у</w:t>
            </w:r>
          </w:p>
        </w:tc>
      </w:tr>
      <w:tr w:rsidR="00B506B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506B4" w:rsidRPr="0014573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6B4" w:rsidRPr="00764FC9" w:rsidRDefault="00B506B4" w:rsidP="00B506B4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орм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дежд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мбл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ова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зрешитель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м</w:t>
            </w:r>
          </w:p>
        </w:tc>
      </w:tr>
      <w:tr w:rsidR="00B506B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506B4" w:rsidRPr="00145734" w:rsidRDefault="00B506B4" w:rsidP="00B50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6B4" w:rsidRPr="00764FC9" w:rsidRDefault="00B506B4" w:rsidP="00DD558D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б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ен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ме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DD558D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ведом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орм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ениях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о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ерва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исципли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558D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ств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еш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вед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авил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веден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постов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документации</w:t>
            </w:r>
            <w:proofErr w:type="spellEnd"/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DD558D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едел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64FC9">
              <w:rPr>
                <w:rFonts w:cs="Times New Roman"/>
                <w:sz w:val="20"/>
                <w:szCs w:val="20"/>
                <w:lang w:val="ru-RU"/>
              </w:rPr>
              <w:t>полномочий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я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яющими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Фор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порядо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доклада</w:t>
            </w:r>
          </w:p>
        </w:tc>
      </w:tr>
      <w:tr w:rsidR="001E2E83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1E2E83" w:rsidRPr="00145734" w:rsidRDefault="001E2E83" w:rsidP="001E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E2E83" w:rsidRPr="00764FC9" w:rsidRDefault="001E2E83" w:rsidP="001E2E83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9F68F4" w:rsidRDefault="009F68F4" w:rsidP="009F68F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97A01" w:rsidRDefault="00997A01" w:rsidP="00997A0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1E2E83" w:rsidP="009F68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исше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овм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тацио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9F68F4" w:rsidRDefault="002128DC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B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2128DC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07D55" w:rsidRPr="00145734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28DC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8DC" w:rsidRPr="00145734" w:rsidRDefault="002128DC" w:rsidP="0021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8DC" w:rsidRPr="00764FC9" w:rsidRDefault="002128DC" w:rsidP="002128DC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мот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мест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об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поряж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</w:p>
        </w:tc>
      </w:tr>
      <w:tr w:rsidR="002128DC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8DC" w:rsidRPr="00145734" w:rsidRDefault="002128DC" w:rsidP="0021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8DC" w:rsidRPr="00764FC9" w:rsidRDefault="002128DC" w:rsidP="002128DC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ир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крывших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ителе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ут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хо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хищ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е</w:t>
            </w:r>
          </w:p>
        </w:tc>
      </w:tr>
      <w:tr w:rsidR="002128DC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128DC" w:rsidRPr="00145734" w:rsidRDefault="002128DC" w:rsidP="0021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8DC" w:rsidRPr="00764FC9" w:rsidRDefault="002128DC" w:rsidP="002128DC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цени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станов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</w:tr>
      <w:tr w:rsidR="002128DC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2128DC" w:rsidRPr="00145734" w:rsidRDefault="002128DC" w:rsidP="0021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8DC" w:rsidRPr="00764FC9" w:rsidRDefault="002128DC" w:rsidP="002128DC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заимодейств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од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йо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</w:p>
        </w:tc>
      </w:tr>
      <w:tr w:rsidR="008E17C5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E17C5" w:rsidRPr="00145734" w:rsidRDefault="008E17C5" w:rsidP="008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524A50" w:rsidRDefault="008E17C5" w:rsidP="008E17C5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ож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лжност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</w:t>
            </w:r>
          </w:p>
          <w:p w:rsidR="008E17C5" w:rsidRPr="00764FC9" w:rsidRDefault="008E17C5" w:rsidP="00524A50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ах</w:t>
            </w:r>
            <w:r w:rsidR="00524A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е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</w:t>
            </w:r>
          </w:p>
        </w:tc>
      </w:tr>
      <w:tr w:rsidR="008E17C5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E17C5" w:rsidRPr="00145734" w:rsidRDefault="008E17C5" w:rsidP="008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8E17C5" w:rsidRPr="00764FC9" w:rsidRDefault="008E17C5" w:rsidP="008E17C5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иболе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ущ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8E17C5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E17C5" w:rsidRPr="00145734" w:rsidRDefault="008E17C5" w:rsidP="008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8E17C5" w:rsidRPr="00764FC9" w:rsidRDefault="008E17C5" w:rsidP="008E17C5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Алгорит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никнов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</w:tr>
      <w:tr w:rsidR="008E17C5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E17C5" w:rsidRPr="00145734" w:rsidRDefault="008E17C5" w:rsidP="008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E17C5" w:rsidRPr="00B32667" w:rsidRDefault="008E17C5" w:rsidP="008E17C5">
            <w:pPr>
              <w:contextualSpacing/>
              <w:rPr>
                <w:color w:val="333333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8E17C5" w:rsidRDefault="008E17C5" w:rsidP="008E1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484403" w:rsidRDefault="008E17C5" w:rsidP="008E17C5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8E17C5" w:rsidRPr="00484403" w:rsidRDefault="008E17C5" w:rsidP="008E17C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867"/>
        <w:gridCol w:w="6917"/>
        <w:gridCol w:w="833"/>
        <w:gridCol w:w="726"/>
        <w:gridCol w:w="1991"/>
        <w:gridCol w:w="553"/>
        <w:gridCol w:w="74"/>
      </w:tblGrid>
      <w:tr w:rsidR="008E17C5" w:rsidRPr="00145734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E17C5" w:rsidRPr="00484403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E17C5" w:rsidRPr="00484403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484403" w:rsidRDefault="009E363C" w:rsidP="00DD5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руглос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м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стан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484403" w:rsidRDefault="008E17C5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484403" w:rsidRDefault="009E363C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145734" w:rsidRDefault="008E17C5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145734" w:rsidRDefault="009E363C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A50" w:rsidRPr="00145734" w:rsidTr="00524A50">
        <w:trPr>
          <w:trHeight w:val="587"/>
        </w:trPr>
        <w:tc>
          <w:tcPr>
            <w:tcW w:w="1956" w:type="dxa"/>
            <w:vAlign w:val="center"/>
          </w:tcPr>
          <w:p w:rsidR="00524A50" w:rsidRPr="00484403" w:rsidRDefault="00524A50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  <w:vAlign w:val="center"/>
          </w:tcPr>
          <w:p w:rsidR="00524A50" w:rsidRPr="00764FC9" w:rsidRDefault="00524A50" w:rsidP="00DD5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</w:tcBorders>
            <w:vAlign w:val="center"/>
          </w:tcPr>
          <w:p w:rsidR="00524A50" w:rsidRPr="00484403" w:rsidRDefault="00524A50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524A50" w:rsidRDefault="00524A50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524A50" w:rsidRPr="00484403" w:rsidRDefault="00524A50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</w:tcBorders>
            <w:vAlign w:val="center"/>
          </w:tcPr>
          <w:p w:rsidR="00524A50" w:rsidRDefault="00524A50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C5" w:rsidRPr="00145734" w:rsidTr="00DD5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823" w:type="dxa"/>
            <w:gridSpan w:val="2"/>
          </w:tcPr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gridSpan w:val="5"/>
            <w:vAlign w:val="center"/>
          </w:tcPr>
          <w:p w:rsidR="009E363C" w:rsidRPr="00764FC9" w:rsidRDefault="009E363C" w:rsidP="009E363C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ый</w:t>
            </w:r>
          </w:p>
          <w:p w:rsidR="009E363C" w:rsidRPr="00764FC9" w:rsidRDefault="009E363C" w:rsidP="009E36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отря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мандно-диспетч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ункта)</w:t>
            </w:r>
          </w:p>
          <w:p w:rsidR="008E17C5" w:rsidRPr="00145734" w:rsidRDefault="009E363C" w:rsidP="009E36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ж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</w:tr>
    </w:tbl>
    <w:p w:rsidR="008E17C5" w:rsidRPr="00145734" w:rsidRDefault="008E17C5" w:rsidP="008E1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145734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9E363C" w:rsidRPr="00764FC9" w:rsidRDefault="009E363C" w:rsidP="00A9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академ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11-лет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преры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  <w:p w:rsidR="008E17C5" w:rsidRPr="00D16535" w:rsidRDefault="008E17C5" w:rsidP="00A9691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C5" w:rsidRPr="00145734" w:rsidTr="00DD558D">
        <w:tc>
          <w:tcPr>
            <w:tcW w:w="3793" w:type="dxa"/>
            <w:shd w:val="clear" w:color="auto" w:fill="auto"/>
          </w:tcPr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145734" w:rsidRDefault="009E363C" w:rsidP="00DD5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тацио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</w:p>
        </w:tc>
      </w:tr>
      <w:tr w:rsidR="008E17C5" w:rsidRPr="00145734" w:rsidTr="00DD558D">
        <w:tc>
          <w:tcPr>
            <w:tcW w:w="3793" w:type="dxa"/>
            <w:shd w:val="clear" w:color="auto" w:fill="auto"/>
          </w:tcPr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A9691F" w:rsidRPr="00764FC9" w:rsidRDefault="00A9691F" w:rsidP="00A9691F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дицинск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лю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ультат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видетельств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сутств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тивопоказани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пятству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яза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A9691F" w:rsidRPr="00764FC9" w:rsidRDefault="00A9691F" w:rsidP="00A9691F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а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ранение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шение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B95EE0" w:rsidRDefault="00A9691F" w:rsidP="00A9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воеврем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хо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ериод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год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слов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</w:p>
          <w:p w:rsidR="008E17C5" w:rsidRPr="00764FC9" w:rsidRDefault="00A9691F" w:rsidP="00A969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гнестр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уж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17C5" w:rsidRPr="00145734" w:rsidTr="00DD558D">
        <w:tc>
          <w:tcPr>
            <w:tcW w:w="3793" w:type="dxa"/>
            <w:shd w:val="clear" w:color="auto" w:fill="auto"/>
          </w:tcPr>
          <w:p w:rsidR="008E17C5" w:rsidRPr="00145734" w:rsidRDefault="008E17C5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B95EE0" w:rsidRDefault="00A9691F" w:rsidP="00DD558D">
            <w:pPr>
              <w:contextualSpacing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9691F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Работы выполняются под руководством генерального директора охранной организации и его заместителей</w:t>
            </w:r>
          </w:p>
          <w:p w:rsidR="008E17C5" w:rsidRPr="00764FC9" w:rsidRDefault="00A9691F" w:rsidP="00DD5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691F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с ответственностью за результат деятельности группы работников в период дежурства</w:t>
            </w:r>
          </w:p>
        </w:tc>
      </w:tr>
    </w:tbl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3C4399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9691F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о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9691F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9691F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26A62" w:rsidRDefault="00826A62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9691F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работ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о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б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Д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кущ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се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ч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онахож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ер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ффек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я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чет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кущ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шестоя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ремен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яз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точн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у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сональны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мпьютер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ров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ьзователя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Ориентироватьс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ператив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бстановке</w:t>
            </w:r>
            <w:proofErr w:type="spellEnd"/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об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Правил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радиообмена</w:t>
            </w:r>
            <w:proofErr w:type="spellEnd"/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9691F" w:rsidRPr="00145734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9691F" w:rsidRPr="00764FC9" w:rsidRDefault="00A9691F" w:rsidP="00A9691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ератив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стан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о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йоне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е</w:t>
            </w:r>
          </w:p>
        </w:tc>
      </w:tr>
      <w:tr w:rsidR="00A9691F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9691F" w:rsidRPr="00802458" w:rsidRDefault="00A9691F" w:rsidP="00A9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9691F" w:rsidRPr="00C435AA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яю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енер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иректо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местител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ульта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435AA">
              <w:rPr>
                <w:rFonts w:cs="Times New Roman"/>
                <w:sz w:val="20"/>
                <w:szCs w:val="20"/>
                <w:lang w:val="ru-RU"/>
              </w:rPr>
              <w:t>в период дежурства</w:t>
            </w:r>
          </w:p>
        </w:tc>
      </w:tr>
    </w:tbl>
    <w:p w:rsidR="00802458" w:rsidRPr="00740EA8" w:rsidRDefault="00802458" w:rsidP="00251801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EA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C435A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C435A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C435A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02458" w:rsidRPr="00145734" w:rsidRDefault="00802458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435AA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т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смену)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Инструктирова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экипаже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мобиль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групп</w:t>
            </w:r>
            <w:proofErr w:type="spellEnd"/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цесс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аз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уг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4765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станов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зу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дал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во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уль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централизова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углосуточ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)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пра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ер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гото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с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ства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24765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пра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я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охран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род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йо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вари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Веде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документаци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дежур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части</w:t>
            </w:r>
            <w:proofErr w:type="spellEnd"/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ку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точ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од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зработа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разцам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т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смену)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64FC9">
              <w:rPr>
                <w:rFonts w:cs="Times New Roman"/>
                <w:sz w:val="20"/>
                <w:szCs w:val="20"/>
              </w:rPr>
              <w:t>Ориентироватьс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ператив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4FC9">
              <w:rPr>
                <w:rFonts w:cs="Times New Roman"/>
                <w:sz w:val="20"/>
                <w:szCs w:val="20"/>
              </w:rPr>
              <w:t>обстановке</w:t>
            </w:r>
            <w:proofErr w:type="spellEnd"/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таж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ипаж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сшеств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т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орме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стополож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ер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чет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бы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креп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ы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о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из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ы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ел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ны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435AA" w:rsidRPr="00764FC9" w:rsidRDefault="00C435AA" w:rsidP="00C435A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плуа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дал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435AA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435AA" w:rsidRPr="00145734" w:rsidRDefault="00C435AA" w:rsidP="00C43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435AA" w:rsidRPr="00B32667" w:rsidRDefault="00C435AA" w:rsidP="00C435A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64FC9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выполняются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уководством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генерального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хранной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заместителей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группы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аботников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дежурства</w:t>
            </w:r>
          </w:p>
        </w:tc>
      </w:tr>
    </w:tbl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444EB4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C8666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луже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гнестр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уж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ольз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B6C3C" w:rsidRDefault="00C8666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C8666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24765" w:rsidRPr="00145734" w:rsidRDefault="00A2476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86667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о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д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лож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оеврем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иса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мене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вентар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24765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дентич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врате</w:t>
            </w:r>
          </w:p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)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дач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я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блю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ере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делен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л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ят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ла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полномоч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D6A9E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н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</w:p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lastRenderedPageBreak/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но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рави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</w:p>
        </w:tc>
      </w:tr>
      <w:tr w:rsidR="00C86667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ыя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испра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е</w:t>
            </w:r>
          </w:p>
        </w:tc>
      </w:tr>
      <w:tr w:rsidR="00C86667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D6A9E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дентич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врате</w:t>
            </w:r>
          </w:p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н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лич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)</w:t>
            </w:r>
          </w:p>
        </w:tc>
      </w:tr>
      <w:tr w:rsidR="00C86667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дач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ования</w:t>
            </w:r>
          </w:p>
        </w:tc>
      </w:tr>
      <w:tr w:rsidR="00C86667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D6A9E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н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хранно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правиль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менение</w:t>
            </w:r>
          </w:p>
        </w:tc>
      </w:tr>
      <w:tr w:rsidR="00C86667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гнестр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атро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му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2D6A9E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ил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гулирующ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86667" w:rsidRPr="00764FC9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актико-техн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арактерист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ьзу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ужия</w:t>
            </w:r>
          </w:p>
        </w:tc>
      </w:tr>
      <w:tr w:rsidR="00C86667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86667" w:rsidRPr="00145734" w:rsidRDefault="00C86667" w:rsidP="00C8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86667" w:rsidRPr="00C86667" w:rsidRDefault="00C86667" w:rsidP="00C8666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яю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енера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иректор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местител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ь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ульта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уп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86667">
              <w:rPr>
                <w:rFonts w:cs="Times New Roman"/>
                <w:sz w:val="20"/>
                <w:szCs w:val="20"/>
                <w:lang w:val="ru-RU"/>
              </w:rPr>
              <w:t>в период дежурства</w:t>
            </w:r>
          </w:p>
        </w:tc>
      </w:tr>
    </w:tbl>
    <w:p w:rsidR="00DF2F26" w:rsidRPr="00484403" w:rsidRDefault="00DF2F26" w:rsidP="00DF2F26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DF2F26" w:rsidRPr="00484403" w:rsidRDefault="00DF2F26" w:rsidP="00DF2F26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F2F26" w:rsidRPr="00145734" w:rsidTr="00DD558D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F2F26" w:rsidRPr="00484403" w:rsidRDefault="00DF2F26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2F26" w:rsidRPr="00484403" w:rsidRDefault="00DF2F26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484403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участк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тацио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F26" w:rsidRPr="00484403" w:rsidRDefault="00DF2F26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484403" w:rsidRDefault="002D1528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F26" w:rsidRPr="00145734" w:rsidRDefault="00DF2F26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6" w:rsidRPr="00145734" w:rsidRDefault="00DF2F26" w:rsidP="00DD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86667" w:rsidRDefault="00C86667" w:rsidP="00C8666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Look w:val="04A0" w:firstRow="1" w:lastRow="0" w:firstColumn="1" w:lastColumn="0" w:noHBand="0" w:noVBand="1"/>
      </w:tblPr>
      <w:tblGrid>
        <w:gridCol w:w="3842"/>
        <w:gridCol w:w="11075"/>
      </w:tblGrid>
      <w:tr w:rsidR="002D1528" w:rsidRPr="00145734" w:rsidTr="002D6A9E">
        <w:tc>
          <w:tcPr>
            <w:tcW w:w="3842" w:type="dxa"/>
          </w:tcPr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75" w:type="dxa"/>
            <w:vAlign w:val="center"/>
          </w:tcPr>
          <w:p w:rsidR="002D1528" w:rsidRPr="00764FC9" w:rsidRDefault="002D1528" w:rsidP="002D1528">
            <w:pPr>
              <w:pStyle w:val="ac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(военизированно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ой)</w:t>
            </w:r>
          </w:p>
          <w:p w:rsidR="002D1528" w:rsidRPr="00764FC9" w:rsidRDefault="002D1528" w:rsidP="002D15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</w:t>
            </w:r>
          </w:p>
          <w:p w:rsidR="002D1528" w:rsidRPr="00764FC9" w:rsidRDefault="002D1528" w:rsidP="002D15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бю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ов</w:t>
            </w:r>
          </w:p>
          <w:p w:rsidR="002D1528" w:rsidRPr="00764FC9" w:rsidRDefault="002D1528" w:rsidP="002D15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(военизир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)</w:t>
            </w:r>
          </w:p>
          <w:p w:rsidR="002D1528" w:rsidRPr="00145734" w:rsidRDefault="002D1528" w:rsidP="002D152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(ведомственно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зир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)</w:t>
            </w:r>
          </w:p>
        </w:tc>
      </w:tr>
    </w:tbl>
    <w:p w:rsidR="002D6A9E" w:rsidRDefault="002D6A9E"/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2D1528" w:rsidRPr="00145734" w:rsidTr="00DD558D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2D1528" w:rsidRPr="00D16535" w:rsidRDefault="000E371A" w:rsidP="000E3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71A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лледж или академический лицей на базе 11-летнего непрерывного цикла общего среднего образования</w:t>
            </w:r>
          </w:p>
        </w:tc>
      </w:tr>
      <w:tr w:rsidR="002D1528" w:rsidRPr="00145734" w:rsidTr="00DD558D">
        <w:tc>
          <w:tcPr>
            <w:tcW w:w="3793" w:type="dxa"/>
            <w:shd w:val="clear" w:color="auto" w:fill="auto"/>
          </w:tcPr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2D6A9E" w:rsidRDefault="000E371A" w:rsidP="000E371A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авоохран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71A" w:rsidRPr="00764FC9" w:rsidRDefault="000E371A" w:rsidP="000E371A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ооруж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илах.</w:t>
            </w:r>
          </w:p>
          <w:p w:rsidR="002D1528" w:rsidRPr="00145734" w:rsidRDefault="000E371A" w:rsidP="000E37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хран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ош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луже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ужия.</w:t>
            </w:r>
          </w:p>
        </w:tc>
      </w:tr>
      <w:tr w:rsidR="002D1528" w:rsidRPr="00145734" w:rsidTr="00DD558D">
        <w:tc>
          <w:tcPr>
            <w:tcW w:w="3793" w:type="dxa"/>
            <w:shd w:val="clear" w:color="auto" w:fill="auto"/>
          </w:tcPr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0E371A" w:rsidRPr="00764FC9" w:rsidRDefault="000E371A" w:rsidP="000E371A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ика</w:t>
            </w:r>
          </w:p>
          <w:p w:rsidR="002D1528" w:rsidRPr="00764FC9" w:rsidRDefault="000E371A" w:rsidP="000E37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ажд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2D1528" w:rsidRPr="00145734" w:rsidTr="00DD558D">
        <w:tc>
          <w:tcPr>
            <w:tcW w:w="3793" w:type="dxa"/>
            <w:shd w:val="clear" w:color="auto" w:fill="auto"/>
          </w:tcPr>
          <w:p w:rsidR="002D1528" w:rsidRPr="00145734" w:rsidRDefault="002D1528" w:rsidP="00DD5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2D1528" w:rsidRPr="00764FC9" w:rsidRDefault="000E371A" w:rsidP="00DD5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ен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мест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де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</w:p>
        </w:tc>
      </w:tr>
    </w:tbl>
    <w:p w:rsidR="002D1528" w:rsidRDefault="002D1528" w:rsidP="00C8666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3C4399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E371A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безопас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хо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ланов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E371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D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E371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3429F" w:rsidRDefault="0013429F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E371A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-передачи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3F101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обеседова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ставителя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ыми</w:t>
            </w:r>
            <w:r w:rsidR="003F101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ь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жданск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ну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ивавш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шествующ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з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ок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обе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ме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на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а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ариатив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лжност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3F101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Размещ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абличе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ведомл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еонаблю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ведом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тановленн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ят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у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3F1016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знаком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я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,</w:t>
            </w:r>
            <w:r w:rsidR="003F101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лжност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ей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Разъясн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нятий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таж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нинг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етыре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яц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Разъясн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держ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котиков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834CF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лгорит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наруж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щих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стоя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лкогольного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кот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окс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ьянения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мплект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удования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устрой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рыв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ых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ищ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нащ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удованием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тро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ов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сонал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0E371A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нят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грамм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ессион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подгот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ттестации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1834CF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сихологическ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отовнос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унк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0E371A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71A" w:rsidRPr="00145734" w:rsidRDefault="000E371A" w:rsidP="000E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A" w:rsidRPr="00764FC9" w:rsidRDefault="000E371A" w:rsidP="001834CF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и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мплект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рыв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ых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ищ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удованием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ие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тационар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оло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обходим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приме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кти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нош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из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лиц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амоупра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834CF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твержд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аз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еречен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гроз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м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об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у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щ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нцип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цесса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7004F" w:rsidRPr="00145734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7004F" w:rsidRPr="00764FC9" w:rsidRDefault="0037004F" w:rsidP="0037004F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пособ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мплек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е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рыв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ых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ищ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времен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удованием</w:t>
            </w:r>
          </w:p>
        </w:tc>
      </w:tr>
      <w:tr w:rsidR="0037004F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7004F" w:rsidRPr="00802458" w:rsidRDefault="0037004F" w:rsidP="0037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7004F" w:rsidRPr="003069BF" w:rsidRDefault="0037004F" w:rsidP="00370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4CF" w:rsidRDefault="001834CF" w:rsidP="001834C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BF" w:rsidRDefault="003069BF" w:rsidP="003069B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069BF" w:rsidRPr="003C4399" w:rsidRDefault="003069BF" w:rsidP="003069B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3069BF" w:rsidRPr="00145734" w:rsidTr="004070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069BF" w:rsidRPr="00145734" w:rsidRDefault="003069B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656977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с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656977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D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656977" w:rsidRDefault="00656977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141D2B" w:rsidRDefault="00141D2B" w:rsidP="003069BF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56977" w:rsidRPr="00145734" w:rsidTr="0040702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стреч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бесед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ндидатам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з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чета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жни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валифик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ытат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ока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лож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дров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мещен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з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зыв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лож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ощр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ыскания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блю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держа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мещ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ых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ем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ищ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лужеб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сслед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ушен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част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част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ветственност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Из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рх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идеоматериал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цен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чно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ремя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ход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зднич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пуск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жима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ддержива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нош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менивать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пыт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ллегам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полняющ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ж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ствен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дач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гионе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из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ценк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че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казыва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у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нова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уче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зульта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спубли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збекист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коменд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снов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сихолог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личите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обенносте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56977" w:rsidRPr="00802458" w:rsidRDefault="00656977" w:rsidP="0065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56977" w:rsidRPr="009D6F6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ен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мест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де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</w:p>
        </w:tc>
      </w:tr>
    </w:tbl>
    <w:p w:rsidR="00464C4C" w:rsidRDefault="00464C4C" w:rsidP="00464C4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4CF" w:rsidRDefault="001834CF" w:rsidP="00464C4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4CF" w:rsidRDefault="001834CF" w:rsidP="00464C4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0F" w:rsidRDefault="00126C0F" w:rsidP="00982D8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28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5569F9" w:rsidRPr="007B6B28" w:rsidRDefault="005569F9" w:rsidP="005569F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26C0F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CF" w:rsidRDefault="00656977" w:rsidP="0040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</w:t>
            </w:r>
          </w:p>
          <w:p w:rsidR="00126C0F" w:rsidRPr="00145734" w:rsidRDefault="00656977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656977" w:rsidP="00A4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D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656977" w:rsidRDefault="00656977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126C0F" w:rsidRPr="00145734" w:rsidRDefault="00126C0F" w:rsidP="00126C0F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5697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и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атериал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блюдатель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кущи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казаниям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ф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о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достовер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хож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иод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ф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пус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дновреме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ов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е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замены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ответ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фактическ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хо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журст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твержденны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ф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мен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фи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пус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дач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раф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генеральном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иректору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Устран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достат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ставителя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ирующ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ч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с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пеци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цен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усло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а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64DE1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форм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гласн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а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ровод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тогову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ттестац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грамм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ессиона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ереподгот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Законодательств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уд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тдых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F64DE1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Норматив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в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асающей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стов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ации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F64DE1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Методическ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кумен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56977" w:rsidRPr="00764FC9" w:rsidRDefault="00656977" w:rsidP="0065697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Тип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ребова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олжност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струк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ъект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</w:p>
        </w:tc>
      </w:tr>
      <w:tr w:rsidR="00656977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56977" w:rsidRPr="00145734" w:rsidRDefault="00656977" w:rsidP="00656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56977" w:rsidRPr="00B32667" w:rsidRDefault="00656977" w:rsidP="0065697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64FC9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выполняются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уководством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генерального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хранной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заместителей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группы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работников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выделенном</w:t>
            </w:r>
            <w:r>
              <w:rPr>
                <w:sz w:val="20"/>
                <w:szCs w:val="20"/>
              </w:rPr>
              <w:t xml:space="preserve"> </w:t>
            </w:r>
            <w:r w:rsidRPr="00764FC9">
              <w:rPr>
                <w:sz w:val="20"/>
                <w:szCs w:val="20"/>
              </w:rPr>
              <w:t>участке</w:t>
            </w:r>
          </w:p>
        </w:tc>
      </w:tr>
    </w:tbl>
    <w:p w:rsidR="00933F6F" w:rsidRDefault="00933F6F" w:rsidP="00933F6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977" w:rsidRDefault="00656977" w:rsidP="00933F6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500" w:rsidRPr="004F50BA" w:rsidRDefault="00486500" w:rsidP="0048650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486500" w:rsidRPr="0039016C" w:rsidRDefault="00486500" w:rsidP="0048650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86500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656977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щ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9B4C97" w:rsidP="0048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eastAsia="Times New Roman" w:hAnsi="Times New Roman" w:cs="Times New Roman"/>
                <w:sz w:val="20"/>
                <w:szCs w:val="20"/>
              </w:rPr>
              <w:t>D/04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9B4C97" w:rsidRDefault="009B4C97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86500" w:rsidRPr="00145734" w:rsidRDefault="00486500" w:rsidP="00486500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B4C9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лож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лан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илакт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отвращению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форм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обенностя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з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F64DE1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преде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ряд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йств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вакуа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ступл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безопас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н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зд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ассов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ероприят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щегосударствен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аздничн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ни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Выявл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зна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змож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готов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орис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ход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емонт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аб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ях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мет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ипировк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едусмотренны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акт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договором)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рав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вяз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би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брелока)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хн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редст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Обуч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нико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вык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углосуточ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крыт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ош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ноп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кстрен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ызов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лиц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(брелока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е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езамедл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активации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F64DE1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Строи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овы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аимоотнош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руководство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яем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,</w:t>
            </w:r>
            <w:r w:rsidR="00F64DE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раздел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,</w:t>
            </w:r>
            <w:r w:rsidR="00F64DE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нутренн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ел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отрудникам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территори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дразделе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сполнительн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ласт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едени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тор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ходят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онтро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оро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наркотико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беспечен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эффективног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заимодействи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илактик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критически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чрезвычай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ситуаций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B4C97" w:rsidRPr="00764FC9" w:rsidRDefault="009B4C97" w:rsidP="009B4C97">
            <w:pPr>
              <w:pStyle w:val="ConsPlusNormal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764FC9">
              <w:rPr>
                <w:rFonts w:cs="Times New Roman"/>
                <w:sz w:val="20"/>
                <w:szCs w:val="20"/>
                <w:lang w:val="ru-RU"/>
              </w:rPr>
              <w:t>Пользоваться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нтернет-ресурсами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существлять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мониторин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рофи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издани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по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вопросам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храны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64FC9">
              <w:rPr>
                <w:rFonts w:cs="Times New Roman"/>
                <w:sz w:val="20"/>
                <w:szCs w:val="20"/>
                <w:lang w:val="ru-RU"/>
              </w:rPr>
              <w:t>организаций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B4C97" w:rsidRPr="00A14FA4" w:rsidRDefault="009B4C97" w:rsidP="009B4C97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исте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по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эва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9B4C97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B4C97" w:rsidRPr="00145734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B4C97" w:rsidRPr="000A0EA9" w:rsidRDefault="009B4C97" w:rsidP="009B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ен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мест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выде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C9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</w:p>
        </w:tc>
      </w:tr>
    </w:tbl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E1" w:rsidRDefault="00F64DE1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5734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145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3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145734" w:rsidRDefault="00736A8F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145734" w:rsidTr="00A707A2">
        <w:tc>
          <w:tcPr>
            <w:tcW w:w="14850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145734" w:rsidRDefault="002A0E07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145734" w:rsidRDefault="007958F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145734">
        <w:rPr>
          <w:rFonts w:ascii="Times New Roman" w:hAnsi="Times New Roman" w:cs="Times New Roman"/>
          <w:b/>
          <w:sz w:val="28"/>
          <w:szCs w:val="28"/>
        </w:rPr>
        <w:t>й</w:t>
      </w:r>
      <w:r w:rsidRPr="00145734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736A8F" w:rsidP="00E137E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145734" w:rsidRDefault="00A707A2" w:rsidP="00E137E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73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45734" w:rsidRDefault="005E0E25" w:rsidP="00E137E4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145734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85" w:rsidRDefault="00A96985">
      <w:pPr>
        <w:spacing w:after="0" w:line="240" w:lineRule="auto"/>
      </w:pPr>
      <w:r>
        <w:separator/>
      </w:r>
    </w:p>
  </w:endnote>
  <w:endnote w:type="continuationSeparator" w:id="0">
    <w:p w:rsidR="00A96985" w:rsidRDefault="00A9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85" w:rsidRDefault="00A96985">
      <w:pPr>
        <w:spacing w:after="0" w:line="240" w:lineRule="auto"/>
      </w:pPr>
      <w:r>
        <w:separator/>
      </w:r>
    </w:p>
  </w:footnote>
  <w:footnote w:type="continuationSeparator" w:id="0">
    <w:p w:rsidR="00A96985" w:rsidRDefault="00A9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DD558D" w:rsidRPr="00B85D7B" w:rsidRDefault="00DD558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DE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558D" w:rsidRPr="00B85D7B" w:rsidRDefault="00DD558D">
    <w:pPr>
      <w:pStyle w:val="a4"/>
      <w:rPr>
        <w:rFonts w:ascii="Times New Roman" w:hAnsi="Times New Roman" w:cs="Times New Roman"/>
        <w:sz w:val="24"/>
        <w:szCs w:val="24"/>
      </w:rPr>
    </w:pPr>
  </w:p>
  <w:p w:rsidR="00DD558D" w:rsidRPr="00B85D7B" w:rsidRDefault="00DD558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D55"/>
    <w:rsid w:val="000450E1"/>
    <w:rsid w:val="00052443"/>
    <w:rsid w:val="0006096C"/>
    <w:rsid w:val="00061ACC"/>
    <w:rsid w:val="00063B1E"/>
    <w:rsid w:val="00064057"/>
    <w:rsid w:val="000658A3"/>
    <w:rsid w:val="00072552"/>
    <w:rsid w:val="00074CB2"/>
    <w:rsid w:val="0008341C"/>
    <w:rsid w:val="00084257"/>
    <w:rsid w:val="00087575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4F0B"/>
    <w:rsid w:val="000E3300"/>
    <w:rsid w:val="000E371A"/>
    <w:rsid w:val="000F2785"/>
    <w:rsid w:val="00100BBE"/>
    <w:rsid w:val="00104E3E"/>
    <w:rsid w:val="0010543E"/>
    <w:rsid w:val="00107286"/>
    <w:rsid w:val="001142AA"/>
    <w:rsid w:val="001265C3"/>
    <w:rsid w:val="00126C0F"/>
    <w:rsid w:val="00127DD3"/>
    <w:rsid w:val="00127F0A"/>
    <w:rsid w:val="0013429F"/>
    <w:rsid w:val="00136E8B"/>
    <w:rsid w:val="00141D2B"/>
    <w:rsid w:val="001423EE"/>
    <w:rsid w:val="00145734"/>
    <w:rsid w:val="00147E0B"/>
    <w:rsid w:val="00152DBB"/>
    <w:rsid w:val="00160166"/>
    <w:rsid w:val="0016016C"/>
    <w:rsid w:val="00160C19"/>
    <w:rsid w:val="00161817"/>
    <w:rsid w:val="00163367"/>
    <w:rsid w:val="00175129"/>
    <w:rsid w:val="00182767"/>
    <w:rsid w:val="001834CF"/>
    <w:rsid w:val="00184104"/>
    <w:rsid w:val="001A1776"/>
    <w:rsid w:val="001A42D6"/>
    <w:rsid w:val="001A5459"/>
    <w:rsid w:val="001B0AC0"/>
    <w:rsid w:val="001B2BE7"/>
    <w:rsid w:val="001B54B5"/>
    <w:rsid w:val="001B5557"/>
    <w:rsid w:val="001B6C3C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F5811"/>
    <w:rsid w:val="002069FE"/>
    <w:rsid w:val="00206D8C"/>
    <w:rsid w:val="00207D55"/>
    <w:rsid w:val="0021253B"/>
    <w:rsid w:val="002128DC"/>
    <w:rsid w:val="0021502D"/>
    <w:rsid w:val="00221690"/>
    <w:rsid w:val="0023767D"/>
    <w:rsid w:val="00241604"/>
    <w:rsid w:val="0024226C"/>
    <w:rsid w:val="00253C8C"/>
    <w:rsid w:val="00265052"/>
    <w:rsid w:val="0026516A"/>
    <w:rsid w:val="002846FA"/>
    <w:rsid w:val="00286353"/>
    <w:rsid w:val="002908E8"/>
    <w:rsid w:val="002921C5"/>
    <w:rsid w:val="00297ACD"/>
    <w:rsid w:val="002A0E07"/>
    <w:rsid w:val="002A29E9"/>
    <w:rsid w:val="002A3468"/>
    <w:rsid w:val="002D1528"/>
    <w:rsid w:val="002D226C"/>
    <w:rsid w:val="002D22F2"/>
    <w:rsid w:val="002D68A3"/>
    <w:rsid w:val="002D6A9E"/>
    <w:rsid w:val="002E27D6"/>
    <w:rsid w:val="002E4C1A"/>
    <w:rsid w:val="002F1988"/>
    <w:rsid w:val="003069BF"/>
    <w:rsid w:val="00312412"/>
    <w:rsid w:val="0031496D"/>
    <w:rsid w:val="00321EA4"/>
    <w:rsid w:val="00327428"/>
    <w:rsid w:val="003306A9"/>
    <w:rsid w:val="00332CDE"/>
    <w:rsid w:val="00337AAA"/>
    <w:rsid w:val="0034191D"/>
    <w:rsid w:val="00342128"/>
    <w:rsid w:val="00342F2E"/>
    <w:rsid w:val="0034676A"/>
    <w:rsid w:val="00353A2E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9016C"/>
    <w:rsid w:val="003911DB"/>
    <w:rsid w:val="003A76AE"/>
    <w:rsid w:val="003A7779"/>
    <w:rsid w:val="003C14EE"/>
    <w:rsid w:val="003C4399"/>
    <w:rsid w:val="003C4620"/>
    <w:rsid w:val="003C48FE"/>
    <w:rsid w:val="003C5FC3"/>
    <w:rsid w:val="003D74B1"/>
    <w:rsid w:val="003E09C2"/>
    <w:rsid w:val="003E20A0"/>
    <w:rsid w:val="003E612C"/>
    <w:rsid w:val="003F1016"/>
    <w:rsid w:val="003F5DBA"/>
    <w:rsid w:val="0040279B"/>
    <w:rsid w:val="00406D94"/>
    <w:rsid w:val="00407029"/>
    <w:rsid w:val="0041063F"/>
    <w:rsid w:val="00412AEB"/>
    <w:rsid w:val="004210EA"/>
    <w:rsid w:val="00422E0E"/>
    <w:rsid w:val="00427750"/>
    <w:rsid w:val="004368CC"/>
    <w:rsid w:val="00436E7A"/>
    <w:rsid w:val="00443467"/>
    <w:rsid w:val="00444EB4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18E1"/>
    <w:rsid w:val="00494FBA"/>
    <w:rsid w:val="004963CF"/>
    <w:rsid w:val="004965C5"/>
    <w:rsid w:val="004A1325"/>
    <w:rsid w:val="004A7E1D"/>
    <w:rsid w:val="004B4901"/>
    <w:rsid w:val="004B5C9D"/>
    <w:rsid w:val="004C33B8"/>
    <w:rsid w:val="004C5A4C"/>
    <w:rsid w:val="004C6B53"/>
    <w:rsid w:val="004D278C"/>
    <w:rsid w:val="004E29EE"/>
    <w:rsid w:val="004E4230"/>
    <w:rsid w:val="004E5BB9"/>
    <w:rsid w:val="004E7564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0F7"/>
    <w:rsid w:val="00517D7E"/>
    <w:rsid w:val="005210CE"/>
    <w:rsid w:val="00522019"/>
    <w:rsid w:val="00524A50"/>
    <w:rsid w:val="00533D04"/>
    <w:rsid w:val="00534E0A"/>
    <w:rsid w:val="00540C91"/>
    <w:rsid w:val="00541261"/>
    <w:rsid w:val="00546D7C"/>
    <w:rsid w:val="0055075F"/>
    <w:rsid w:val="005526F8"/>
    <w:rsid w:val="00552817"/>
    <w:rsid w:val="005547BF"/>
    <w:rsid w:val="00556970"/>
    <w:rsid w:val="005569F9"/>
    <w:rsid w:val="0056545E"/>
    <w:rsid w:val="00567678"/>
    <w:rsid w:val="00573901"/>
    <w:rsid w:val="00573B08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0CAB"/>
    <w:rsid w:val="006116AA"/>
    <w:rsid w:val="0062060B"/>
    <w:rsid w:val="0062236E"/>
    <w:rsid w:val="00625DD0"/>
    <w:rsid w:val="00642C86"/>
    <w:rsid w:val="00644C8A"/>
    <w:rsid w:val="00647B74"/>
    <w:rsid w:val="00647E66"/>
    <w:rsid w:val="00650EF5"/>
    <w:rsid w:val="00653234"/>
    <w:rsid w:val="00656977"/>
    <w:rsid w:val="006633CE"/>
    <w:rsid w:val="00664463"/>
    <w:rsid w:val="0066590D"/>
    <w:rsid w:val="00672C4A"/>
    <w:rsid w:val="0067772E"/>
    <w:rsid w:val="006821C9"/>
    <w:rsid w:val="006962DE"/>
    <w:rsid w:val="006A7CD8"/>
    <w:rsid w:val="006B3190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2878"/>
    <w:rsid w:val="007267B6"/>
    <w:rsid w:val="0072796A"/>
    <w:rsid w:val="0073054A"/>
    <w:rsid w:val="00736A8F"/>
    <w:rsid w:val="00740EA8"/>
    <w:rsid w:val="00746F11"/>
    <w:rsid w:val="00752910"/>
    <w:rsid w:val="00753110"/>
    <w:rsid w:val="00753A9A"/>
    <w:rsid w:val="00763223"/>
    <w:rsid w:val="0077506D"/>
    <w:rsid w:val="00775385"/>
    <w:rsid w:val="00784C6B"/>
    <w:rsid w:val="007958E9"/>
    <w:rsid w:val="007958FC"/>
    <w:rsid w:val="00796B93"/>
    <w:rsid w:val="007A5AA9"/>
    <w:rsid w:val="007B1B7E"/>
    <w:rsid w:val="007B6B28"/>
    <w:rsid w:val="007C51E4"/>
    <w:rsid w:val="007D33AB"/>
    <w:rsid w:val="007D3E04"/>
    <w:rsid w:val="007D578C"/>
    <w:rsid w:val="007F29EF"/>
    <w:rsid w:val="008022B1"/>
    <w:rsid w:val="00802458"/>
    <w:rsid w:val="0080503D"/>
    <w:rsid w:val="00815979"/>
    <w:rsid w:val="008208AC"/>
    <w:rsid w:val="00822B8B"/>
    <w:rsid w:val="00826A62"/>
    <w:rsid w:val="00836EDB"/>
    <w:rsid w:val="00840D99"/>
    <w:rsid w:val="00843511"/>
    <w:rsid w:val="00845FF9"/>
    <w:rsid w:val="00847CAF"/>
    <w:rsid w:val="00863591"/>
    <w:rsid w:val="0087256F"/>
    <w:rsid w:val="00874947"/>
    <w:rsid w:val="00880099"/>
    <w:rsid w:val="008870CD"/>
    <w:rsid w:val="00887BF6"/>
    <w:rsid w:val="008943F9"/>
    <w:rsid w:val="00894A19"/>
    <w:rsid w:val="00895590"/>
    <w:rsid w:val="008A4148"/>
    <w:rsid w:val="008B3774"/>
    <w:rsid w:val="008B718F"/>
    <w:rsid w:val="008C25DB"/>
    <w:rsid w:val="008D2A0A"/>
    <w:rsid w:val="008D3EAB"/>
    <w:rsid w:val="008E17C5"/>
    <w:rsid w:val="0090450A"/>
    <w:rsid w:val="0090557F"/>
    <w:rsid w:val="0091553E"/>
    <w:rsid w:val="00922733"/>
    <w:rsid w:val="00927449"/>
    <w:rsid w:val="009276FB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91895"/>
    <w:rsid w:val="00994788"/>
    <w:rsid w:val="00995422"/>
    <w:rsid w:val="00997A01"/>
    <w:rsid w:val="009A38C6"/>
    <w:rsid w:val="009A7EE7"/>
    <w:rsid w:val="009B4C97"/>
    <w:rsid w:val="009B5862"/>
    <w:rsid w:val="009C6458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546A"/>
    <w:rsid w:val="00A22AF3"/>
    <w:rsid w:val="00A23C75"/>
    <w:rsid w:val="00A24765"/>
    <w:rsid w:val="00A34833"/>
    <w:rsid w:val="00A414F4"/>
    <w:rsid w:val="00A41D7E"/>
    <w:rsid w:val="00A4305A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63DD"/>
    <w:rsid w:val="00A87DD8"/>
    <w:rsid w:val="00A92547"/>
    <w:rsid w:val="00A92FF7"/>
    <w:rsid w:val="00A9691F"/>
    <w:rsid w:val="00A96985"/>
    <w:rsid w:val="00AA0F3A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7E04"/>
    <w:rsid w:val="00B20105"/>
    <w:rsid w:val="00B20440"/>
    <w:rsid w:val="00B261B8"/>
    <w:rsid w:val="00B304D0"/>
    <w:rsid w:val="00B32667"/>
    <w:rsid w:val="00B329F4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4488"/>
    <w:rsid w:val="00BA584B"/>
    <w:rsid w:val="00BA7382"/>
    <w:rsid w:val="00BB00D5"/>
    <w:rsid w:val="00BB262C"/>
    <w:rsid w:val="00BB4FEF"/>
    <w:rsid w:val="00BC27CA"/>
    <w:rsid w:val="00BD15DB"/>
    <w:rsid w:val="00BD6B28"/>
    <w:rsid w:val="00BF1136"/>
    <w:rsid w:val="00BF25D4"/>
    <w:rsid w:val="00BF2E98"/>
    <w:rsid w:val="00BF3BFB"/>
    <w:rsid w:val="00BF416C"/>
    <w:rsid w:val="00BF59FE"/>
    <w:rsid w:val="00BF7C10"/>
    <w:rsid w:val="00C0052D"/>
    <w:rsid w:val="00C04CF9"/>
    <w:rsid w:val="00C147FD"/>
    <w:rsid w:val="00C21D55"/>
    <w:rsid w:val="00C21EA3"/>
    <w:rsid w:val="00C22384"/>
    <w:rsid w:val="00C30231"/>
    <w:rsid w:val="00C307C3"/>
    <w:rsid w:val="00C435AA"/>
    <w:rsid w:val="00C574C2"/>
    <w:rsid w:val="00C57EB8"/>
    <w:rsid w:val="00C62AA7"/>
    <w:rsid w:val="00C71F3D"/>
    <w:rsid w:val="00C72B20"/>
    <w:rsid w:val="00C74AE2"/>
    <w:rsid w:val="00C804E8"/>
    <w:rsid w:val="00C818EE"/>
    <w:rsid w:val="00C8419A"/>
    <w:rsid w:val="00C84C5D"/>
    <w:rsid w:val="00C854EF"/>
    <w:rsid w:val="00C86561"/>
    <w:rsid w:val="00C86667"/>
    <w:rsid w:val="00C878F3"/>
    <w:rsid w:val="00CA2FDC"/>
    <w:rsid w:val="00CA4DC9"/>
    <w:rsid w:val="00CA5F90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D01B78"/>
    <w:rsid w:val="00D06750"/>
    <w:rsid w:val="00D11BB4"/>
    <w:rsid w:val="00D1727E"/>
    <w:rsid w:val="00D27B10"/>
    <w:rsid w:val="00D300AF"/>
    <w:rsid w:val="00D304A0"/>
    <w:rsid w:val="00D33362"/>
    <w:rsid w:val="00D33DC4"/>
    <w:rsid w:val="00D348ED"/>
    <w:rsid w:val="00D4172E"/>
    <w:rsid w:val="00D43F4A"/>
    <w:rsid w:val="00D4763C"/>
    <w:rsid w:val="00D51F16"/>
    <w:rsid w:val="00D535FF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1C9"/>
    <w:rsid w:val="00DA1452"/>
    <w:rsid w:val="00DA514B"/>
    <w:rsid w:val="00DA5CBB"/>
    <w:rsid w:val="00DB5E0F"/>
    <w:rsid w:val="00DB7415"/>
    <w:rsid w:val="00DB7D0F"/>
    <w:rsid w:val="00DD2872"/>
    <w:rsid w:val="00DD3D89"/>
    <w:rsid w:val="00DD3FCC"/>
    <w:rsid w:val="00DD4BFC"/>
    <w:rsid w:val="00DD5515"/>
    <w:rsid w:val="00DD558D"/>
    <w:rsid w:val="00DD6742"/>
    <w:rsid w:val="00DE01C5"/>
    <w:rsid w:val="00DE3859"/>
    <w:rsid w:val="00DE5FA5"/>
    <w:rsid w:val="00DE6F59"/>
    <w:rsid w:val="00DF1D7D"/>
    <w:rsid w:val="00DF2F26"/>
    <w:rsid w:val="00DF63D0"/>
    <w:rsid w:val="00E051A0"/>
    <w:rsid w:val="00E137E4"/>
    <w:rsid w:val="00E2103B"/>
    <w:rsid w:val="00E2430E"/>
    <w:rsid w:val="00E25D74"/>
    <w:rsid w:val="00E27DD6"/>
    <w:rsid w:val="00E3090C"/>
    <w:rsid w:val="00E340F0"/>
    <w:rsid w:val="00E344EF"/>
    <w:rsid w:val="00E34AEB"/>
    <w:rsid w:val="00E37F84"/>
    <w:rsid w:val="00E54711"/>
    <w:rsid w:val="00E55829"/>
    <w:rsid w:val="00E56BDF"/>
    <w:rsid w:val="00E61A41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67FC"/>
    <w:rsid w:val="00EA6A5F"/>
    <w:rsid w:val="00EA7E8F"/>
    <w:rsid w:val="00EB4DC6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1EF5"/>
    <w:rsid w:val="00EF7BC4"/>
    <w:rsid w:val="00F01037"/>
    <w:rsid w:val="00F031E4"/>
    <w:rsid w:val="00F06659"/>
    <w:rsid w:val="00F17F08"/>
    <w:rsid w:val="00F275DB"/>
    <w:rsid w:val="00F32414"/>
    <w:rsid w:val="00F36816"/>
    <w:rsid w:val="00F522B8"/>
    <w:rsid w:val="00F54EC5"/>
    <w:rsid w:val="00F64DE1"/>
    <w:rsid w:val="00F7148A"/>
    <w:rsid w:val="00F73C5E"/>
    <w:rsid w:val="00F8624D"/>
    <w:rsid w:val="00F86586"/>
    <w:rsid w:val="00F9203F"/>
    <w:rsid w:val="00F96A1C"/>
    <w:rsid w:val="00FB75E1"/>
    <w:rsid w:val="00FC13D1"/>
    <w:rsid w:val="00FD6A2B"/>
    <w:rsid w:val="00FD70D6"/>
    <w:rsid w:val="00FD7F5F"/>
    <w:rsid w:val="00FE073E"/>
    <w:rsid w:val="00FE77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D68D-3117-4A4F-9AE7-9CC4094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9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134</cp:revision>
  <dcterms:created xsi:type="dcterms:W3CDTF">2020-04-16T12:37:00Z</dcterms:created>
  <dcterms:modified xsi:type="dcterms:W3CDTF">2020-04-23T08:23:00Z</dcterms:modified>
</cp:coreProperties>
</file>